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C8A9" w14:textId="77777777" w:rsidR="00F67488" w:rsidRDefault="00F67488" w:rsidP="00F67488">
      <w:pPr>
        <w:jc w:val="right"/>
      </w:pPr>
      <w:r w:rsidRPr="00305231">
        <w:rPr>
          <w:rFonts w:hint="eastAsia"/>
        </w:rPr>
        <w:t>年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月</w:t>
      </w:r>
      <w:r>
        <w:rPr>
          <w:rFonts w:hint="eastAsia"/>
        </w:rPr>
        <w:t xml:space="preserve">　　　</w:t>
      </w:r>
      <w:r w:rsidRPr="00305231">
        <w:rPr>
          <w:rFonts w:hint="eastAsia"/>
        </w:rPr>
        <w:t>日</w:t>
      </w:r>
    </w:p>
    <w:p w14:paraId="2355B34B" w14:textId="77777777" w:rsidR="007550E0" w:rsidRDefault="008F4F4F" w:rsidP="001B4331">
      <w:pPr>
        <w:spacing w:line="400" w:lineRule="exact"/>
        <w:ind w:leftChars="500" w:left="945"/>
        <w:jc w:val="center"/>
        <w:rPr>
          <w:rFonts w:eastAsia="ＭＳ ゴシック"/>
          <w:sz w:val="28"/>
        </w:rPr>
      </w:pPr>
      <w:r w:rsidRPr="00512A72">
        <w:rPr>
          <w:rFonts w:eastAsia="ＭＳ ゴシック" w:hint="eastAsia"/>
          <w:sz w:val="28"/>
        </w:rPr>
        <w:t>建築構造部材プレキャストコンクリート製品に用いる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4F46A1" w:rsidRPr="00FD5C65" w14:paraId="13D0E484" w14:textId="77777777" w:rsidTr="001B433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C0B0E" w14:textId="77777777" w:rsidR="004F46A1" w:rsidRPr="00D41996" w:rsidRDefault="004F46A1" w:rsidP="001B4331">
            <w:pPr>
              <w:rPr>
                <w:snapToGrid w:val="0"/>
                <w:sz w:val="56"/>
                <w:szCs w:val="56"/>
              </w:rPr>
            </w:pPr>
            <w:r w:rsidRPr="00D41996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4FDB59EB" w14:textId="77777777" w:rsidR="00F67488" w:rsidRDefault="008F4F4F" w:rsidP="004F46A1">
      <w:pPr>
        <w:spacing w:line="400" w:lineRule="exact"/>
        <w:ind w:leftChars="500" w:left="945"/>
        <w:jc w:val="center"/>
      </w:pPr>
      <w:r w:rsidRPr="00512A72">
        <w:rPr>
          <w:rFonts w:eastAsia="ＭＳ ゴシック" w:hint="eastAsia"/>
          <w:sz w:val="28"/>
        </w:rPr>
        <w:t>コンクリートの生産技術性能証明</w:t>
      </w:r>
      <w:r w:rsidR="0014651B">
        <w:rPr>
          <w:rFonts w:eastAsia="ＭＳ ゴシック" w:hint="eastAsia"/>
          <w:sz w:val="28"/>
        </w:rPr>
        <w:t>変更</w:t>
      </w:r>
      <w:r w:rsidR="00F67488">
        <w:rPr>
          <w:rFonts w:eastAsia="ＭＳ ゴシック" w:hint="eastAsia"/>
          <w:sz w:val="28"/>
        </w:rPr>
        <w:t>申込書</w:t>
      </w:r>
    </w:p>
    <w:p w14:paraId="243F6E44" w14:textId="77777777" w:rsidR="00920D4C" w:rsidRDefault="00920D4C" w:rsidP="00920D4C">
      <w:pPr>
        <w:rPr>
          <w:rFonts w:hAnsi="ＭＳ 明朝"/>
        </w:rPr>
      </w:pPr>
      <w:r>
        <w:rPr>
          <w:rFonts w:hint="eastAsia"/>
          <w:snapToGrid w:val="0"/>
        </w:rPr>
        <w:t xml:space="preserve">一般財団法人日本建築総合試験所　</w:t>
      </w:r>
      <w:r>
        <w:rPr>
          <w:rFonts w:hAnsi="ＭＳ 明朝" w:hint="eastAsia"/>
        </w:rPr>
        <w:t>理事長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</w:rPr>
        <w:t>様</w:t>
      </w:r>
    </w:p>
    <w:p w14:paraId="28E99523" w14:textId="77777777" w:rsidR="00F67488" w:rsidRPr="009C7BA3" w:rsidRDefault="00003CA0" w:rsidP="00660E4D">
      <w:pPr>
        <w:tabs>
          <w:tab w:val="right" w:pos="9555"/>
        </w:tabs>
        <w:ind w:firstLineChars="100" w:firstLine="189"/>
      </w:pPr>
      <w:r>
        <w:rPr>
          <w:rFonts w:hint="eastAsia"/>
        </w:rPr>
        <w:t>一般</w:t>
      </w:r>
      <w:r w:rsidR="007550E0">
        <w:rPr>
          <w:rFonts w:hint="eastAsia"/>
        </w:rPr>
        <w:t>財団法人日本建築総合試験所「</w:t>
      </w:r>
      <w:r w:rsidR="00660E4D">
        <w:rPr>
          <w:rFonts w:hint="eastAsia"/>
        </w:rPr>
        <w:t>建築構造部材プレ</w:t>
      </w:r>
      <w:r w:rsidR="00660E4D" w:rsidRPr="009C7BA3">
        <w:rPr>
          <w:rFonts w:hint="eastAsia"/>
        </w:rPr>
        <w:t>キャストコンクリート製品に用いるコンクリートの生産技術性能証明 業務規程</w:t>
      </w:r>
      <w:r w:rsidR="004F46A1" w:rsidRPr="009C7BA3">
        <w:rPr>
          <w:rFonts w:hint="eastAsia"/>
        </w:rPr>
        <w:t>」</w:t>
      </w:r>
      <w:r w:rsidR="007550E0" w:rsidRPr="009C7BA3">
        <w:rPr>
          <w:rFonts w:hint="eastAsia"/>
        </w:rPr>
        <w:t>に基づき、下記の通り生産技術</w:t>
      </w:r>
      <w:r w:rsidR="00CE0174" w:rsidRPr="009C7BA3">
        <w:rPr>
          <w:rFonts w:hint="eastAsia"/>
        </w:rPr>
        <w:t>性能</w:t>
      </w:r>
      <w:r w:rsidR="007550E0" w:rsidRPr="009C7BA3">
        <w:rPr>
          <w:rFonts w:hint="eastAsia"/>
        </w:rPr>
        <w:t>証明</w:t>
      </w:r>
      <w:r w:rsidR="004F46A1" w:rsidRPr="009C7BA3">
        <w:rPr>
          <w:rFonts w:hint="eastAsia"/>
        </w:rPr>
        <w:t>の変更</w:t>
      </w:r>
      <w:r w:rsidR="007550E0" w:rsidRPr="009C7BA3">
        <w:rPr>
          <w:rFonts w:hint="eastAsia"/>
        </w:rPr>
        <w:t>を申込みます。</w:t>
      </w:r>
      <w:r w:rsidR="00532CC7" w:rsidRPr="009C7BA3">
        <w:rPr>
          <w:rFonts w:hint="eastAsia"/>
        </w:rPr>
        <w:t>本申込書および添付図書に記載した事項は、事実に相違ありません。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1464"/>
        <w:gridCol w:w="125"/>
        <w:gridCol w:w="729"/>
        <w:gridCol w:w="2200"/>
        <w:gridCol w:w="2037"/>
      </w:tblGrid>
      <w:tr w:rsidR="00AA1C1C" w:rsidRPr="00AA1C1C" w14:paraId="03CC57CE" w14:textId="77777777" w:rsidTr="00B40DE3">
        <w:trPr>
          <w:jc w:val="center"/>
        </w:trPr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AB21B30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申込者</w:t>
            </w:r>
          </w:p>
          <w:p w14:paraId="3DC9D1F6" w14:textId="77777777" w:rsidR="00AA1C1C" w:rsidRDefault="00AA1C1C" w:rsidP="00AA1C1C">
            <w:pPr>
              <w:ind w:left="149" w:hangingChars="100" w:hanging="149"/>
              <w:jc w:val="left"/>
              <w:rPr>
                <w:sz w:val="16"/>
                <w:szCs w:val="16"/>
              </w:rPr>
            </w:pPr>
          </w:p>
          <w:p w14:paraId="635EDB88" w14:textId="028895D3" w:rsidR="00AA1C1C" w:rsidRDefault="00AA1C1C" w:rsidP="00AA1C1C">
            <w:pPr>
              <w:jc w:val="left"/>
            </w:pPr>
            <w:r w:rsidRPr="00FC5A4A">
              <w:rPr>
                <w:rFonts w:hint="eastAsia"/>
                <w:sz w:val="16"/>
                <w:szCs w:val="16"/>
              </w:rPr>
              <w:t>※共同申込者は別紙1に記載。ただし、請求先が複数になる場合は、別紙1に記載せず、本申込書を請求先毎に提出して下さい。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8D902" w14:textId="4C4FC978" w:rsidR="00AA1C1C" w:rsidRPr="00AA1C1C" w:rsidRDefault="00AA1C1C" w:rsidP="00AA1C1C">
            <w:pPr>
              <w:jc w:val="distribute"/>
              <w:rPr>
                <w:sz w:val="16"/>
                <w:szCs w:val="16"/>
              </w:rPr>
            </w:pPr>
            <w:r w:rsidRPr="00AA1C1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6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49EB15" w14:textId="77777777" w:rsidR="00AA1C1C" w:rsidRPr="00AA1C1C" w:rsidRDefault="00AA1C1C" w:rsidP="00AA1C1C">
            <w:pPr>
              <w:rPr>
                <w:sz w:val="16"/>
                <w:szCs w:val="16"/>
              </w:rPr>
            </w:pPr>
          </w:p>
        </w:tc>
      </w:tr>
      <w:tr w:rsidR="00AA1C1C" w14:paraId="0ED4D359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24DDF3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40E" w14:textId="2BF0D856" w:rsidR="00AA1C1C" w:rsidRDefault="00AA1C1C" w:rsidP="00AA1C1C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25071" w14:textId="77777777" w:rsidR="00AA1C1C" w:rsidRDefault="00AA1C1C" w:rsidP="00AA1C1C"/>
        </w:tc>
      </w:tr>
      <w:tr w:rsidR="00AA1C1C" w14:paraId="51C6D12F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EABFA34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D40" w14:textId="51A8299E" w:rsidR="00AA1C1C" w:rsidRDefault="00AA1C1C" w:rsidP="00AA1C1C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3CA5B" w14:textId="77777777" w:rsidR="00AA1C1C" w:rsidRDefault="00AA1C1C" w:rsidP="00AA1C1C"/>
        </w:tc>
      </w:tr>
      <w:tr w:rsidR="00AA1C1C" w14:paraId="681867D2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3E26BD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19F" w14:textId="3B516C17" w:rsidR="00AA1C1C" w:rsidRDefault="00AA1C1C" w:rsidP="00AA1C1C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C7D1B" w14:textId="77777777" w:rsidR="00AA1C1C" w:rsidRDefault="00AA1C1C" w:rsidP="00AA1C1C"/>
        </w:tc>
      </w:tr>
      <w:tr w:rsidR="00AA1C1C" w14:paraId="4571101A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F91B3D1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AC08BA" w14:textId="3DAC7217" w:rsidR="00AA1C1C" w:rsidRDefault="00AA1C1C" w:rsidP="00AA1C1C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7C36D" w14:textId="77777777" w:rsidR="00AA1C1C" w:rsidRDefault="00AA1C1C" w:rsidP="00AA1C1C"/>
        </w:tc>
      </w:tr>
      <w:tr w:rsidR="00AA1C1C" w14:paraId="285A691E" w14:textId="77777777" w:rsidTr="00AA1C1C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3EA313F" w14:textId="77777777" w:rsidR="00AA1C1C" w:rsidRDefault="00AA1C1C" w:rsidP="00AA1C1C">
            <w:pPr>
              <w:jc w:val="distribute"/>
            </w:pPr>
          </w:p>
        </w:tc>
        <w:tc>
          <w:tcPr>
            <w:tcW w:w="655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A0F16B" w14:textId="1BA1BDFD" w:rsidR="00AA1C1C" w:rsidRDefault="00AA1C1C" w:rsidP="00AA1C1C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A1C1C" w14:paraId="5848B14C" w14:textId="77777777" w:rsidTr="00AA1C1C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ABC3D02" w14:textId="77777777" w:rsidR="00AA1C1C" w:rsidRDefault="00AA1C1C" w:rsidP="00AA1C1C">
            <w:pPr>
              <w:jc w:val="distribute"/>
            </w:pP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26063" w14:textId="77777777" w:rsidR="00AA1C1C" w:rsidRDefault="00AA1C1C" w:rsidP="00AA1C1C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42447BA8" w14:textId="213888C3" w:rsidR="00AA1C1C" w:rsidRDefault="00AA1C1C" w:rsidP="00AA1C1C">
            <w:r w:rsidRPr="00FC5A4A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AA1C1C" w14:paraId="30654E6C" w14:textId="77777777" w:rsidTr="00B40DE3">
        <w:trPr>
          <w:jc w:val="center"/>
        </w:trPr>
        <w:tc>
          <w:tcPr>
            <w:tcW w:w="1950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BFCC04" w14:textId="6ABFA197" w:rsidR="00AA1C1C" w:rsidRDefault="00AA1C1C" w:rsidP="00AA1C1C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78B" w14:textId="14A8C4F7" w:rsidR="00AA1C1C" w:rsidRDefault="00AA1C1C" w:rsidP="00AA1C1C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0CAEB" w14:textId="77777777" w:rsidR="00AA1C1C" w:rsidRDefault="00AA1C1C" w:rsidP="00AA1C1C"/>
        </w:tc>
      </w:tr>
      <w:tr w:rsidR="00AA1C1C" w14:paraId="278FA261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4ABF7E" w14:textId="25989CAF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56D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部署・職位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F13BCB" w14:textId="77777777" w:rsidR="00AA1C1C" w:rsidRDefault="00AA1C1C" w:rsidP="00AA1C1C"/>
        </w:tc>
      </w:tr>
      <w:tr w:rsidR="00AA1C1C" w14:paraId="6162A891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552F97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9136" w14:textId="77777777" w:rsidR="00AA1C1C" w:rsidRDefault="00AA1C1C" w:rsidP="00AA1C1C">
            <w:pPr>
              <w:jc w:val="distribute"/>
            </w:pPr>
            <w:r w:rsidRPr="00E30D94">
              <w:rPr>
                <w:rFonts w:hint="eastAsia"/>
              </w:rPr>
              <w:t>氏名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2D143" w14:textId="77777777" w:rsidR="00AA1C1C" w:rsidRDefault="00AA1C1C" w:rsidP="00AA1C1C"/>
        </w:tc>
      </w:tr>
      <w:tr w:rsidR="00AA1C1C" w14:paraId="2A37BD4D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0E9A97B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F41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F739A" w14:textId="77777777" w:rsidR="00AA1C1C" w:rsidRDefault="00AA1C1C" w:rsidP="00AA1C1C">
            <w:r>
              <w:rPr>
                <w:rFonts w:hint="eastAsia"/>
              </w:rPr>
              <w:t>〒</w:t>
            </w:r>
          </w:p>
          <w:p w14:paraId="68629D41" w14:textId="77777777" w:rsidR="00AA1C1C" w:rsidRDefault="00AA1C1C" w:rsidP="00AA1C1C"/>
        </w:tc>
      </w:tr>
      <w:tr w:rsidR="00AA1C1C" w14:paraId="19B0DE78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7660206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6BDB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E9BEE" w14:textId="77777777" w:rsidR="00AA1C1C" w:rsidRDefault="00AA1C1C" w:rsidP="00AA1C1C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AA1C1C" w14:paraId="6272258A" w14:textId="77777777" w:rsidTr="00B40DE3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1534F60" w14:textId="77777777" w:rsidR="00AA1C1C" w:rsidRDefault="00AA1C1C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18EF0A" w14:textId="77777777" w:rsidR="00AA1C1C" w:rsidRDefault="00AA1C1C" w:rsidP="00AA1C1C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973251" w14:textId="77777777" w:rsidR="00AA1C1C" w:rsidRDefault="00AA1C1C" w:rsidP="00AA1C1C"/>
        </w:tc>
      </w:tr>
      <w:tr w:rsidR="009A132D" w14:paraId="3245EB44" w14:textId="77777777" w:rsidTr="00B40DE3">
        <w:trPr>
          <w:trHeight w:val="190"/>
          <w:jc w:val="center"/>
        </w:trPr>
        <w:tc>
          <w:tcPr>
            <w:tcW w:w="1950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171059" w14:textId="1B93D3F3" w:rsidR="009A132D" w:rsidRPr="00A2275F" w:rsidRDefault="00AD29EF" w:rsidP="00A2275F">
            <w:pPr>
              <w:jc w:val="distribute"/>
            </w:pPr>
            <w:r w:rsidRPr="00A2275F">
              <w:rPr>
                <w:rFonts w:hint="eastAsia"/>
              </w:rPr>
              <w:t>対象工場</w:t>
            </w:r>
          </w:p>
        </w:tc>
        <w:tc>
          <w:tcPr>
            <w:tcW w:w="1589" w:type="dxa"/>
            <w:gridSpan w:val="2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55FBAD" w14:textId="6B84FA28" w:rsidR="009A132D" w:rsidRPr="00A2275F" w:rsidRDefault="009A132D" w:rsidP="00A2275F">
            <w:pPr>
              <w:ind w:rightChars="-29" w:right="-55"/>
              <w:jc w:val="distribute"/>
            </w:pPr>
            <w:r w:rsidRPr="00A2275F">
              <w:rPr>
                <w:rFonts w:hint="eastAsia"/>
              </w:rPr>
              <w:t>名称</w:t>
            </w:r>
          </w:p>
        </w:tc>
        <w:tc>
          <w:tcPr>
            <w:tcW w:w="4966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DB11C8" w14:textId="79F2D157" w:rsidR="009A132D" w:rsidRPr="00A2275F" w:rsidRDefault="009A132D" w:rsidP="00AA1C1C"/>
        </w:tc>
      </w:tr>
      <w:tr w:rsidR="009A132D" w14:paraId="08E89809" w14:textId="77777777" w:rsidTr="00B40DE3">
        <w:trPr>
          <w:trHeight w:val="19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806F59C" w14:textId="77777777" w:rsidR="009A132D" w:rsidRPr="00A2275F" w:rsidRDefault="009A132D" w:rsidP="00AA1C1C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30F3DF" w14:textId="5A152D8A" w:rsidR="009A132D" w:rsidRPr="00A2275F" w:rsidRDefault="009A132D" w:rsidP="00A2275F">
            <w:pPr>
              <w:jc w:val="distribute"/>
            </w:pPr>
            <w:r w:rsidRPr="00A2275F">
              <w:rPr>
                <w:rFonts w:hint="eastAsia"/>
              </w:rPr>
              <w:t>所在地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09615A" w14:textId="7A26C3C2" w:rsidR="009A132D" w:rsidRPr="00A2275F" w:rsidRDefault="009A132D" w:rsidP="00AA1C1C"/>
        </w:tc>
      </w:tr>
      <w:tr w:rsidR="009A132D" w14:paraId="1FFC4EA8" w14:textId="77777777" w:rsidTr="00B40DE3">
        <w:trPr>
          <w:trHeight w:val="19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30F605" w14:textId="77777777" w:rsidR="009A132D" w:rsidRPr="00A2275F" w:rsidRDefault="009A132D" w:rsidP="009A132D">
            <w:pPr>
              <w:jc w:val="distribute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5B17F4" w14:textId="096352A4" w:rsidR="009A132D" w:rsidRPr="00A2275F" w:rsidRDefault="009A132D" w:rsidP="00A2275F">
            <w:pPr>
              <w:jc w:val="distribute"/>
            </w:pPr>
            <w:r w:rsidRPr="00A2275F">
              <w:rPr>
                <w:rFonts w:hint="eastAsia"/>
                <w:spacing w:val="103"/>
                <w:kern w:val="0"/>
                <w:fitText w:val="1323" w:id="-1823809022"/>
              </w:rPr>
              <w:t>TEL/FA</w:t>
            </w:r>
            <w:r w:rsidRPr="00A2275F">
              <w:rPr>
                <w:rFonts w:hint="eastAsia"/>
                <w:spacing w:val="6"/>
                <w:kern w:val="0"/>
                <w:fitText w:val="1323" w:id="-1823809022"/>
              </w:rPr>
              <w:t>X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B2A1F7" w14:textId="426618FF" w:rsidR="009A132D" w:rsidRPr="00A2275F" w:rsidRDefault="009A132D" w:rsidP="009A132D">
            <w:pPr>
              <w:jc w:val="center"/>
            </w:pPr>
            <w:r w:rsidRPr="00A2275F">
              <w:rPr>
                <w:rFonts w:hint="eastAsia"/>
              </w:rPr>
              <w:t>／</w:t>
            </w:r>
          </w:p>
        </w:tc>
      </w:tr>
      <w:tr w:rsidR="00AA1C1C" w14:paraId="1056DA56" w14:textId="77777777" w:rsidTr="00AA1C1C">
        <w:trPr>
          <w:trHeight w:val="567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F5F5FBA" w14:textId="77777777" w:rsidR="00AA1C1C" w:rsidRPr="00A2275F" w:rsidRDefault="00AA1C1C" w:rsidP="00AA1C1C">
            <w:pPr>
              <w:jc w:val="distribute"/>
            </w:pPr>
            <w:r w:rsidRPr="00A2275F">
              <w:rPr>
                <w:rFonts w:hint="eastAsia"/>
              </w:rPr>
              <w:t>取得済生産技術性能証明の番号</w:t>
            </w:r>
          </w:p>
        </w:tc>
        <w:tc>
          <w:tcPr>
            <w:tcW w:w="655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E83C1C" w14:textId="77777777" w:rsidR="00AA1C1C" w:rsidRPr="00A2275F" w:rsidRDefault="00AA1C1C" w:rsidP="00AA1C1C"/>
        </w:tc>
      </w:tr>
      <w:tr w:rsidR="00AA1C1C" w:rsidRPr="007D35A4" w14:paraId="155881F3" w14:textId="77777777" w:rsidTr="00AA1C1C">
        <w:trPr>
          <w:trHeight w:val="851"/>
          <w:jc w:val="center"/>
        </w:trPr>
        <w:tc>
          <w:tcPr>
            <w:tcW w:w="1950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F02D8C0" w14:textId="77777777" w:rsidR="00AA1C1C" w:rsidRPr="00A2275F" w:rsidRDefault="00AA1C1C" w:rsidP="00AA1C1C">
            <w:pPr>
              <w:jc w:val="distribute"/>
            </w:pPr>
            <w:r w:rsidRPr="00A2275F">
              <w:rPr>
                <w:rFonts w:hint="eastAsia"/>
              </w:rPr>
              <w:t>変更内容の概要</w:t>
            </w:r>
          </w:p>
        </w:tc>
        <w:tc>
          <w:tcPr>
            <w:tcW w:w="65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230D7" w14:textId="77777777" w:rsidR="00AA1C1C" w:rsidRPr="00A2275F" w:rsidRDefault="00AA1C1C" w:rsidP="00AA1C1C"/>
        </w:tc>
      </w:tr>
      <w:tr w:rsidR="00AA1C1C" w:rsidRPr="007D35A4" w14:paraId="58E2D567" w14:textId="77777777" w:rsidTr="00AA1C1C">
        <w:trPr>
          <w:trHeight w:val="851"/>
          <w:jc w:val="center"/>
        </w:trPr>
        <w:tc>
          <w:tcPr>
            <w:tcW w:w="195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F7DF295" w14:textId="6C6FE43C" w:rsidR="00AA1C1C" w:rsidRPr="00A2275F" w:rsidRDefault="001E1DFD" w:rsidP="00A2275F">
            <w:pPr>
              <w:jc w:val="distribute"/>
            </w:pPr>
            <w:r w:rsidRPr="00A2275F">
              <w:rPr>
                <w:rFonts w:hint="eastAsia"/>
              </w:rPr>
              <w:t>その他必要事項</w:t>
            </w:r>
          </w:p>
        </w:tc>
        <w:tc>
          <w:tcPr>
            <w:tcW w:w="655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D03DE2" w14:textId="77777777" w:rsidR="00AA1C1C" w:rsidRPr="00A2275F" w:rsidRDefault="00AA1C1C" w:rsidP="00AA1C1C"/>
        </w:tc>
      </w:tr>
      <w:tr w:rsidR="00AA1C1C" w14:paraId="2BED5BA1" w14:textId="77777777" w:rsidTr="00AA1C1C">
        <w:trPr>
          <w:jc w:val="center"/>
        </w:trPr>
        <w:tc>
          <w:tcPr>
            <w:tcW w:w="19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121A324" w14:textId="77777777" w:rsidR="00AA1C1C" w:rsidRPr="00E30D94" w:rsidRDefault="00AA1C1C" w:rsidP="00AA1C1C">
            <w:pPr>
              <w:jc w:val="distribute"/>
              <w:rPr>
                <w:sz w:val="12"/>
                <w:szCs w:val="12"/>
              </w:rPr>
            </w:pPr>
            <w:r w:rsidRPr="00E30D94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518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C63EF" w14:textId="77777777" w:rsidR="00AA1C1C" w:rsidRPr="00E30D94" w:rsidRDefault="00AA1C1C" w:rsidP="00AA1C1C">
            <w:pPr>
              <w:rPr>
                <w:sz w:val="12"/>
                <w:szCs w:val="12"/>
              </w:rPr>
            </w:pPr>
          </w:p>
        </w:tc>
        <w:tc>
          <w:tcPr>
            <w:tcW w:w="2037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12A916" w14:textId="77777777" w:rsidR="00AA1C1C" w:rsidRPr="00F87A29" w:rsidRDefault="00AA1C1C" w:rsidP="00AA1C1C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AA1C1C" w14:paraId="7D6C571F" w14:textId="77777777" w:rsidTr="00AA1C1C">
        <w:trPr>
          <w:jc w:val="center"/>
        </w:trPr>
        <w:tc>
          <w:tcPr>
            <w:tcW w:w="1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BE0F087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請求書宛名</w:t>
            </w:r>
          </w:p>
        </w:tc>
        <w:tc>
          <w:tcPr>
            <w:tcW w:w="4518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837FF" w14:textId="77777777" w:rsidR="00AA1C1C" w:rsidRDefault="00AA1C1C" w:rsidP="00AA1C1C"/>
        </w:tc>
        <w:tc>
          <w:tcPr>
            <w:tcW w:w="20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A05" w14:textId="77777777" w:rsidR="00AA1C1C" w:rsidRPr="00F87A29" w:rsidRDefault="00AA1C1C" w:rsidP="00AA1C1C">
            <w:pPr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６Ｐ－　　　　－</w:t>
            </w:r>
          </w:p>
        </w:tc>
      </w:tr>
      <w:tr w:rsidR="00AA1C1C" w14:paraId="708D22E9" w14:textId="77777777" w:rsidTr="00AA1C1C">
        <w:trPr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0574124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請求書送付先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E6AC5BC" w14:textId="77777777" w:rsidR="00AA1C1C" w:rsidRDefault="00AA1C1C" w:rsidP="00AA1C1C">
            <w:pPr>
              <w:jc w:val="center"/>
            </w:pPr>
            <w:r>
              <w:rPr>
                <w:rFonts w:hint="eastAsia"/>
              </w:rPr>
              <w:t>□　上記連絡担当者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30BE54" w14:textId="77777777" w:rsidR="00AA1C1C" w:rsidRDefault="00AA1C1C" w:rsidP="00AA1C1C">
            <w:pPr>
              <w:jc w:val="center"/>
            </w:pPr>
            <w:r>
              <w:rPr>
                <w:rFonts w:hint="eastAsia"/>
              </w:rPr>
              <w:t>□　下記送付先</w:t>
            </w:r>
          </w:p>
        </w:tc>
        <w:tc>
          <w:tcPr>
            <w:tcW w:w="20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247E7" w14:textId="77777777" w:rsidR="00AA1C1C" w:rsidRPr="00F87A29" w:rsidRDefault="00AA1C1C" w:rsidP="00AA1C1C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AA1C1C" w14:paraId="2ED2E177" w14:textId="77777777" w:rsidTr="00AA1C1C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81351C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5BE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ED32A" w14:textId="77777777" w:rsidR="00AA1C1C" w:rsidRDefault="00AA1C1C" w:rsidP="00AA1C1C"/>
        </w:tc>
        <w:tc>
          <w:tcPr>
            <w:tcW w:w="20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B05" w14:textId="77777777" w:rsidR="00AA1C1C" w:rsidRPr="00F87A29" w:rsidRDefault="00AA1C1C" w:rsidP="00AA1C1C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AA1C1C" w14:paraId="2B960B69" w14:textId="77777777" w:rsidTr="00AA1C1C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B20531E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8B47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8F37D" w14:textId="77777777" w:rsidR="00AA1C1C" w:rsidRDefault="00AA1C1C" w:rsidP="00AA1C1C"/>
        </w:tc>
        <w:tc>
          <w:tcPr>
            <w:tcW w:w="20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D1F44D" w14:textId="77777777" w:rsidR="00AA1C1C" w:rsidRPr="00F87A29" w:rsidRDefault="00AA1C1C" w:rsidP="00AA1C1C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性能証明手数料</w:t>
            </w:r>
          </w:p>
        </w:tc>
      </w:tr>
      <w:tr w:rsidR="00AA1C1C" w14:paraId="178A7C14" w14:textId="77777777" w:rsidTr="00AA1C1C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408207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19F0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F4EC65" w14:textId="77777777" w:rsidR="00AA1C1C" w:rsidRDefault="00AA1C1C" w:rsidP="00AA1C1C"/>
        </w:tc>
        <w:tc>
          <w:tcPr>
            <w:tcW w:w="203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DC139" w14:textId="77777777" w:rsidR="00AA1C1C" w:rsidRPr="00F87A29" w:rsidRDefault="00AA1C1C" w:rsidP="00AA1C1C">
            <w:pPr>
              <w:jc w:val="distribute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￥－</w:t>
            </w:r>
          </w:p>
        </w:tc>
      </w:tr>
      <w:tr w:rsidR="00AA1C1C" w14:paraId="466CA3A4" w14:textId="77777777" w:rsidTr="00AA1C1C">
        <w:trPr>
          <w:trHeight w:val="27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C6D2F9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986DC8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05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B84488" w14:textId="77777777" w:rsidR="00AA1C1C" w:rsidRDefault="00AA1C1C" w:rsidP="00AA1C1C">
            <w:r>
              <w:rPr>
                <w:rFonts w:hint="eastAsia"/>
              </w:rPr>
              <w:t>〒</w:t>
            </w:r>
          </w:p>
          <w:p w14:paraId="4629FC0F" w14:textId="77777777" w:rsidR="00AA1C1C" w:rsidRDefault="00AA1C1C" w:rsidP="00AA1C1C"/>
        </w:tc>
        <w:tc>
          <w:tcPr>
            <w:tcW w:w="203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B79F71" w14:textId="77777777" w:rsidR="00AA1C1C" w:rsidRPr="00F87A29" w:rsidRDefault="00AA1C1C" w:rsidP="00AA1C1C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AA1C1C" w14:paraId="662DC06C" w14:textId="77777777" w:rsidTr="00AA1C1C">
        <w:trPr>
          <w:trHeight w:val="270"/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CEB281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D63B" w14:textId="77777777" w:rsidR="00AA1C1C" w:rsidRDefault="00AA1C1C" w:rsidP="00AA1C1C">
            <w:pPr>
              <w:jc w:val="distribute"/>
            </w:pPr>
          </w:p>
        </w:tc>
        <w:tc>
          <w:tcPr>
            <w:tcW w:w="3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016755" w14:textId="77777777" w:rsidR="00AA1C1C" w:rsidRDefault="00AA1C1C" w:rsidP="00AA1C1C"/>
        </w:tc>
        <w:tc>
          <w:tcPr>
            <w:tcW w:w="203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EE5EFCF" w14:textId="77777777" w:rsidR="00AA1C1C" w:rsidRPr="00F87A29" w:rsidRDefault="00AA1C1C" w:rsidP="00AA1C1C">
            <w:pPr>
              <w:jc w:val="center"/>
              <w:rPr>
                <w:sz w:val="16"/>
                <w:szCs w:val="16"/>
              </w:rPr>
            </w:pPr>
            <w:r w:rsidRPr="00F87A29">
              <w:rPr>
                <w:rFonts w:hint="eastAsia"/>
                <w:sz w:val="16"/>
                <w:szCs w:val="16"/>
              </w:rPr>
              <w:t>／　　　／</w:t>
            </w:r>
          </w:p>
        </w:tc>
      </w:tr>
      <w:tr w:rsidR="00AA1C1C" w14:paraId="5DE74E4C" w14:textId="77777777" w:rsidTr="00AA1C1C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43BE27A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3BD" w14:textId="77777777" w:rsidR="00AA1C1C" w:rsidRDefault="00AA1C1C" w:rsidP="00AA1C1C">
            <w:pPr>
              <w:jc w:val="distribute"/>
            </w:pPr>
            <w:r>
              <w:rPr>
                <w:rFonts w:hint="eastAsia"/>
              </w:rPr>
              <w:t>TEL/FAX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3ACBA" w14:textId="77777777" w:rsidR="00AA1C1C" w:rsidRDefault="00AA1C1C" w:rsidP="00AA1C1C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037" w:type="dxa"/>
            <w:vMerge w:val="restart"/>
            <w:tcBorders>
              <w:right w:val="nil"/>
            </w:tcBorders>
            <w:textDirection w:val="tbRlV"/>
            <w:vAlign w:val="bottom"/>
          </w:tcPr>
          <w:p w14:paraId="1D2635B6" w14:textId="77777777" w:rsidR="00AA1C1C" w:rsidRDefault="00AA1C1C" w:rsidP="00AA1C1C">
            <w:pPr>
              <w:ind w:left="113" w:right="113"/>
              <w:jc w:val="center"/>
            </w:pPr>
            <w:r w:rsidRPr="006C451B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AA1C1C" w14:paraId="67D3901D" w14:textId="77777777" w:rsidTr="00E37A7A">
        <w:trPr>
          <w:jc w:val="center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B3A8E2" w14:textId="77777777" w:rsidR="00AA1C1C" w:rsidRDefault="00AA1C1C" w:rsidP="00AA1C1C">
            <w:pPr>
              <w:jc w:val="distribute"/>
            </w:pPr>
          </w:p>
        </w:tc>
        <w:tc>
          <w:tcPr>
            <w:tcW w:w="14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F76" w14:textId="77777777" w:rsidR="00AA1C1C" w:rsidRDefault="00AA1C1C" w:rsidP="00AA1C1C">
            <w:pPr>
              <w:jc w:val="distribute"/>
            </w:pPr>
            <w:r w:rsidRPr="00E45518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05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685E6" w14:textId="77777777" w:rsidR="00AA1C1C" w:rsidRDefault="00AA1C1C" w:rsidP="00AA1C1C"/>
        </w:tc>
        <w:tc>
          <w:tcPr>
            <w:tcW w:w="2037" w:type="dxa"/>
            <w:vMerge/>
            <w:tcBorders>
              <w:right w:val="nil"/>
            </w:tcBorders>
            <w:vAlign w:val="center"/>
          </w:tcPr>
          <w:p w14:paraId="00EB8ED7" w14:textId="77777777" w:rsidR="00AA1C1C" w:rsidRDefault="00AA1C1C" w:rsidP="00AA1C1C"/>
        </w:tc>
      </w:tr>
      <w:tr w:rsidR="00E37A7A" w14:paraId="0DB4FAD2" w14:textId="77777777" w:rsidTr="00A977D5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A4CA9B7" w14:textId="16683F18" w:rsidR="00E37A7A" w:rsidRDefault="00E37A7A" w:rsidP="00E37A7A">
            <w:pPr>
              <w:jc w:val="center"/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F0F" w14:textId="0B0887FF" w:rsidR="00E37A7A" w:rsidRDefault="00E37A7A" w:rsidP="00E37A7A">
            <w:pPr>
              <w:jc w:val="center"/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0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3C8B33" w14:textId="77777777" w:rsidR="00E37A7A" w:rsidRDefault="00E37A7A" w:rsidP="00E37A7A"/>
        </w:tc>
      </w:tr>
    </w:tbl>
    <w:p w14:paraId="73071537" w14:textId="77777777" w:rsidR="001376DB" w:rsidRPr="00B67EEE" w:rsidRDefault="001376DB" w:rsidP="001376DB">
      <w:pPr>
        <w:tabs>
          <w:tab w:val="left" w:pos="2100"/>
        </w:tabs>
        <w:spacing w:line="20" w:lineRule="exact"/>
        <w:rPr>
          <w:rFonts w:hAnsi="ＭＳ 明朝"/>
        </w:rPr>
      </w:pPr>
    </w:p>
    <w:p w14:paraId="71C5D165" w14:textId="77777777" w:rsidR="008C755B" w:rsidRDefault="005662A3" w:rsidP="001B4331">
      <w:pPr>
        <w:spacing w:line="400" w:lineRule="exact"/>
        <w:ind w:leftChars="500" w:left="945"/>
        <w:rPr>
          <w:rFonts w:eastAsia="ＭＳ ゴシック"/>
          <w:sz w:val="28"/>
        </w:rPr>
      </w:pPr>
      <w:r>
        <w:br w:type="page"/>
      </w:r>
      <w:r w:rsidR="0025419F" w:rsidRPr="00512A72">
        <w:rPr>
          <w:rFonts w:eastAsia="ＭＳ ゴシック" w:hint="eastAsia"/>
          <w:sz w:val="28"/>
        </w:rPr>
        <w:lastRenderedPageBreak/>
        <w:t>建築構造部材プレキャストコンクリート製品に用いる</w:t>
      </w:r>
    </w:p>
    <w:p w14:paraId="4CFEF79E" w14:textId="77777777" w:rsidR="008C755B" w:rsidRDefault="0025419F" w:rsidP="001B4331">
      <w:pPr>
        <w:spacing w:line="400" w:lineRule="exact"/>
        <w:ind w:leftChars="500" w:left="945"/>
        <w:jc w:val="center"/>
        <w:rPr>
          <w:rFonts w:eastAsia="ＭＳ ゴシック"/>
          <w:sz w:val="28"/>
        </w:rPr>
      </w:pPr>
      <w:r w:rsidRPr="00512A72">
        <w:rPr>
          <w:rFonts w:eastAsia="ＭＳ ゴシック" w:hint="eastAsia"/>
          <w:sz w:val="28"/>
        </w:rPr>
        <w:t>コンクリートの生産技術性能証明</w:t>
      </w:r>
      <w:r>
        <w:rPr>
          <w:rFonts w:eastAsia="ＭＳ ゴシック" w:hint="eastAsia"/>
          <w:sz w:val="28"/>
        </w:rPr>
        <w:t>変更申込書</w:t>
      </w:r>
    </w:p>
    <w:p w14:paraId="6C6E3FD6" w14:textId="77777777" w:rsidR="005662A3" w:rsidRDefault="0033213E" w:rsidP="001B4331">
      <w:pPr>
        <w:spacing w:line="400" w:lineRule="exact"/>
        <w:ind w:leftChars="500" w:left="945"/>
        <w:jc w:val="center"/>
        <w:rPr>
          <w:rFonts w:eastAsia="ＭＳ ゴシック"/>
          <w:sz w:val="28"/>
          <w:szCs w:val="28"/>
        </w:rPr>
      </w:pPr>
      <w:r w:rsidRPr="00FD29D4">
        <w:rPr>
          <w:rFonts w:eastAsia="ＭＳ ゴシック" w:hint="eastAsia"/>
          <w:sz w:val="28"/>
          <w:szCs w:val="28"/>
        </w:rPr>
        <w:t>（別紙</w:t>
      </w:r>
      <w:r>
        <w:rPr>
          <w:rFonts w:eastAsia="ＭＳ ゴシック" w:hint="eastAsia"/>
          <w:sz w:val="28"/>
          <w:szCs w:val="28"/>
        </w:rPr>
        <w:t>1</w:t>
      </w:r>
      <w:r w:rsidRPr="00FD29D4">
        <w:rPr>
          <w:rFonts w:eastAsia="ＭＳ ゴシック" w:hint="eastAsia"/>
          <w:sz w:val="28"/>
          <w:szCs w:val="28"/>
        </w:rPr>
        <w:t>）</w:t>
      </w:r>
    </w:p>
    <w:tbl>
      <w:tblPr>
        <w:tblpPr w:vertAnchor="page" w:horzAnchor="margin" w:tblpXSpec="right" w:tblpY="2956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4F46A1" w14:paraId="33035B6B" w14:textId="77777777" w:rsidTr="00AA1C1C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93F3F8" w14:textId="77777777" w:rsidR="004F46A1" w:rsidRDefault="004F46A1" w:rsidP="00AA1C1C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　 -</w:t>
            </w:r>
          </w:p>
        </w:tc>
      </w:tr>
      <w:tr w:rsidR="004F46A1" w14:paraId="2990D579" w14:textId="77777777" w:rsidTr="00AA1C1C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D6E80C" w14:textId="77777777" w:rsidR="004F46A1" w:rsidRDefault="004F46A1" w:rsidP="00AA1C1C">
            <w:pPr>
              <w:jc w:val="center"/>
              <w:rPr>
                <w:snapToGrid w:val="0"/>
                <w:sz w:val="40"/>
                <w:szCs w:val="40"/>
              </w:rPr>
            </w:pPr>
            <w:r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50118B90" w14:textId="77777777" w:rsidR="00AA1C1C" w:rsidRDefault="00AA1C1C" w:rsidP="00AA1C1C">
      <w:pPr>
        <w:rPr>
          <w:rFonts w:hAnsi="ＭＳ 明朝"/>
          <w:szCs w:val="21"/>
        </w:rPr>
      </w:pPr>
    </w:p>
    <w:p w14:paraId="4C23E403" w14:textId="77777777" w:rsidR="00AA1C1C" w:rsidRDefault="00AA1C1C" w:rsidP="00AA1C1C">
      <w:pPr>
        <w:rPr>
          <w:rFonts w:hAnsi="ＭＳ 明朝"/>
          <w:szCs w:val="21"/>
        </w:rPr>
      </w:pPr>
    </w:p>
    <w:p w14:paraId="17EF129F" w14:textId="77777777" w:rsidR="00AA1C1C" w:rsidRDefault="00AA1C1C" w:rsidP="00AA1C1C">
      <w:pPr>
        <w:rPr>
          <w:rFonts w:hAnsi="ＭＳ 明朝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564"/>
        <w:gridCol w:w="4925"/>
      </w:tblGrid>
      <w:tr w:rsidR="00AA1C1C" w:rsidRPr="00846B94" w14:paraId="75CCF984" w14:textId="77777777" w:rsidTr="00541710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9AA14D5" w14:textId="77777777" w:rsidR="00AA1C1C" w:rsidRPr="00846B94" w:rsidRDefault="00AA1C1C" w:rsidP="00541710">
            <w:pPr>
              <w:jc w:val="distribute"/>
            </w:pPr>
            <w:r>
              <w:rPr>
                <w:rFonts w:hAnsi="ＭＳ 明朝" w:hint="eastAsia"/>
                <w:szCs w:val="21"/>
              </w:rPr>
              <w:t>対象工場の名称</w:t>
            </w:r>
          </w:p>
        </w:tc>
        <w:tc>
          <w:tcPr>
            <w:tcW w:w="64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E1CA0" w14:textId="77777777" w:rsidR="00AA1C1C" w:rsidRPr="00846B94" w:rsidRDefault="00AA1C1C" w:rsidP="00541710">
            <w:pPr>
              <w:rPr>
                <w:w w:val="66"/>
              </w:rPr>
            </w:pPr>
          </w:p>
        </w:tc>
      </w:tr>
      <w:tr w:rsidR="00AA1C1C" w:rsidRPr="00846B94" w14:paraId="30054EC5" w14:textId="77777777" w:rsidTr="00541710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38D4386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644E35" w14:textId="77777777" w:rsidR="00AA1C1C" w:rsidRPr="006F37A7" w:rsidRDefault="00AA1C1C" w:rsidP="00541710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1941FD" w14:textId="77777777" w:rsidR="00AA1C1C" w:rsidRPr="006F37A7" w:rsidRDefault="00AA1C1C" w:rsidP="00541710">
            <w:pPr>
              <w:rPr>
                <w:sz w:val="16"/>
                <w:szCs w:val="16"/>
              </w:rPr>
            </w:pPr>
          </w:p>
        </w:tc>
      </w:tr>
      <w:tr w:rsidR="00AA1C1C" w:rsidRPr="00846B94" w14:paraId="3FDBA2E4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6AB9676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DDE" w14:textId="77777777" w:rsidR="00AA1C1C" w:rsidRPr="00846B94" w:rsidRDefault="00AA1C1C" w:rsidP="00541710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2EEB0" w14:textId="77777777" w:rsidR="00AA1C1C" w:rsidRPr="00846B94" w:rsidRDefault="00AA1C1C" w:rsidP="00541710"/>
        </w:tc>
      </w:tr>
      <w:tr w:rsidR="00AA1C1C" w:rsidRPr="00846B94" w14:paraId="36B72DB2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804CD35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55EE" w14:textId="77777777" w:rsidR="00AA1C1C" w:rsidRPr="00846B94" w:rsidRDefault="00AA1C1C" w:rsidP="00541710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A3F9D" w14:textId="77777777" w:rsidR="00AA1C1C" w:rsidRPr="00846B94" w:rsidRDefault="00AA1C1C" w:rsidP="00541710"/>
        </w:tc>
      </w:tr>
      <w:tr w:rsidR="00AA1C1C" w:rsidRPr="00846B94" w14:paraId="4A48D35A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C60E054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C81D" w14:textId="77777777" w:rsidR="00AA1C1C" w:rsidRPr="00846B94" w:rsidRDefault="00AA1C1C" w:rsidP="00541710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BD2F5" w14:textId="77777777" w:rsidR="00AA1C1C" w:rsidRPr="00846B94" w:rsidRDefault="00AA1C1C" w:rsidP="00541710"/>
        </w:tc>
      </w:tr>
      <w:tr w:rsidR="00AA1C1C" w:rsidRPr="00846B94" w14:paraId="0607C025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6E0EF12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7B66" w14:textId="77777777" w:rsidR="00AA1C1C" w:rsidRPr="00846B94" w:rsidRDefault="00AA1C1C" w:rsidP="00541710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AED8A" w14:textId="77777777" w:rsidR="00AA1C1C" w:rsidRPr="00846B94" w:rsidRDefault="00AA1C1C" w:rsidP="00541710"/>
        </w:tc>
      </w:tr>
      <w:tr w:rsidR="00AA1C1C" w:rsidRPr="00846B94" w14:paraId="0D99A6DC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2630C67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FB7C3" w14:textId="77777777" w:rsidR="00AA1C1C" w:rsidRPr="00846B94" w:rsidRDefault="00AA1C1C" w:rsidP="00541710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A1C1C" w:rsidRPr="00846B94" w14:paraId="128CA7BD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AA2F26E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B3BC1" w14:textId="77777777" w:rsidR="00AA1C1C" w:rsidRDefault="00AA1C1C" w:rsidP="00541710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53703421" w14:textId="77777777" w:rsidR="00AA1C1C" w:rsidRPr="00A809B0" w:rsidRDefault="00AA1C1C" w:rsidP="00541710">
            <w:pPr>
              <w:rPr>
                <w:spacing w:val="-4"/>
                <w:sz w:val="16"/>
                <w:szCs w:val="16"/>
              </w:rPr>
            </w:pPr>
            <w:r w:rsidRPr="00A809B0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AA1C1C" w:rsidRPr="00846B94" w14:paraId="58934AEC" w14:textId="77777777" w:rsidTr="00541710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90BB7A8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7223" w14:textId="77777777" w:rsidR="00AA1C1C" w:rsidRPr="00846B94" w:rsidRDefault="00AA1C1C" w:rsidP="00541710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D474D8" w14:textId="77777777" w:rsidR="00AA1C1C" w:rsidRPr="00846B94" w:rsidRDefault="00AA1C1C" w:rsidP="00541710"/>
        </w:tc>
      </w:tr>
      <w:tr w:rsidR="00AA1C1C" w:rsidRPr="00846B94" w14:paraId="52634696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5AE3260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345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01219" w14:textId="77777777" w:rsidR="00AA1C1C" w:rsidRPr="00846B94" w:rsidRDefault="00AA1C1C" w:rsidP="00541710"/>
        </w:tc>
      </w:tr>
      <w:tr w:rsidR="00AA1C1C" w:rsidRPr="00846B94" w14:paraId="102D894B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97CBEC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F7FF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4D49E" w14:textId="77777777" w:rsidR="00AA1C1C" w:rsidRPr="00846B94" w:rsidRDefault="00AA1C1C" w:rsidP="00541710"/>
        </w:tc>
      </w:tr>
      <w:tr w:rsidR="00AA1C1C" w:rsidRPr="00846B94" w14:paraId="3A52A6E8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F8B832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279D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F7686" w14:textId="77777777" w:rsidR="00AA1C1C" w:rsidRPr="00846B94" w:rsidRDefault="00AA1C1C" w:rsidP="00541710"/>
        </w:tc>
      </w:tr>
      <w:tr w:rsidR="00AA1C1C" w:rsidRPr="00846B94" w14:paraId="59F0770B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FD9DCEA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D30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8CDC68" w14:textId="77777777" w:rsidR="00AA1C1C" w:rsidRPr="00846B94" w:rsidRDefault="00AA1C1C" w:rsidP="00541710"/>
        </w:tc>
      </w:tr>
      <w:tr w:rsidR="00AA1C1C" w:rsidRPr="00846B94" w14:paraId="6B0C4DC2" w14:textId="77777777" w:rsidTr="00541710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913C52C" w14:textId="77777777" w:rsidR="00AA1C1C" w:rsidRPr="00846B94" w:rsidRDefault="00AA1C1C" w:rsidP="00541710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02392" w14:textId="77777777" w:rsidR="00AA1C1C" w:rsidRPr="00846B94" w:rsidRDefault="00AA1C1C" w:rsidP="00541710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151CE" w14:textId="77777777" w:rsidR="00AA1C1C" w:rsidRPr="00846B94" w:rsidRDefault="00AA1C1C" w:rsidP="00541710"/>
        </w:tc>
      </w:tr>
    </w:tbl>
    <w:p w14:paraId="2FB23B65" w14:textId="77777777" w:rsidR="00A2275F" w:rsidRDefault="00A2275F" w:rsidP="00A2275F">
      <w:pPr>
        <w:rPr>
          <w:rFonts w:hAnsi="ＭＳ 明朝"/>
          <w:szCs w:val="21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6"/>
        <w:gridCol w:w="1564"/>
        <w:gridCol w:w="4925"/>
      </w:tblGrid>
      <w:tr w:rsidR="00A2275F" w:rsidRPr="00846B94" w14:paraId="0A5CE867" w14:textId="77777777" w:rsidTr="00A2275F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7596B15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int="eastAsia"/>
              </w:rPr>
              <w:t>共同申込者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DD3FA" w14:textId="77777777" w:rsidR="00A2275F" w:rsidRPr="006F37A7" w:rsidRDefault="00A2275F" w:rsidP="00C10117">
            <w:pPr>
              <w:jc w:val="distribute"/>
              <w:rPr>
                <w:sz w:val="16"/>
                <w:szCs w:val="16"/>
              </w:rPr>
            </w:pPr>
            <w:r w:rsidRPr="006F37A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92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6A055E" w14:textId="77777777" w:rsidR="00A2275F" w:rsidRPr="006F37A7" w:rsidRDefault="00A2275F" w:rsidP="00C10117">
            <w:pPr>
              <w:rPr>
                <w:sz w:val="16"/>
                <w:szCs w:val="16"/>
              </w:rPr>
            </w:pPr>
          </w:p>
        </w:tc>
      </w:tr>
      <w:tr w:rsidR="00A2275F" w:rsidRPr="00846B94" w14:paraId="5F9A7C9E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94C77A2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4EE0" w14:textId="77777777" w:rsidR="00A2275F" w:rsidRPr="00846B94" w:rsidRDefault="00A2275F" w:rsidP="00C10117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CDD17" w14:textId="77777777" w:rsidR="00A2275F" w:rsidRPr="00846B94" w:rsidRDefault="00A2275F" w:rsidP="00C10117"/>
        </w:tc>
      </w:tr>
      <w:tr w:rsidR="00A2275F" w:rsidRPr="00846B94" w14:paraId="50BB497D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AB9B41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EEFF" w14:textId="77777777" w:rsidR="00A2275F" w:rsidRPr="00846B94" w:rsidRDefault="00A2275F" w:rsidP="00C10117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07313" w14:textId="77777777" w:rsidR="00A2275F" w:rsidRPr="00846B94" w:rsidRDefault="00A2275F" w:rsidP="00C10117"/>
        </w:tc>
      </w:tr>
      <w:tr w:rsidR="00A2275F" w:rsidRPr="00846B94" w14:paraId="31805B2F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BFF12FB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0777" w14:textId="77777777" w:rsidR="00A2275F" w:rsidRPr="00846B94" w:rsidRDefault="00A2275F" w:rsidP="00C10117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9349BB" w14:textId="77777777" w:rsidR="00A2275F" w:rsidRPr="00846B94" w:rsidRDefault="00A2275F" w:rsidP="00C10117"/>
        </w:tc>
      </w:tr>
      <w:tr w:rsidR="00A2275F" w:rsidRPr="00846B94" w14:paraId="6E068F1D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36E228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854" w14:textId="77777777" w:rsidR="00A2275F" w:rsidRPr="00846B94" w:rsidRDefault="00A2275F" w:rsidP="00C10117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3C983" w14:textId="77777777" w:rsidR="00A2275F" w:rsidRPr="00846B94" w:rsidRDefault="00A2275F" w:rsidP="00C10117"/>
        </w:tc>
      </w:tr>
      <w:tr w:rsidR="00A2275F" w:rsidRPr="00846B94" w14:paraId="19C0D53C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CAD344A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BBABF5" w14:textId="77777777" w:rsidR="00A2275F" w:rsidRPr="00846B94" w:rsidRDefault="00A2275F" w:rsidP="00C10117">
            <w:pPr>
              <w:ind w:left="149" w:hangingChars="100" w:hanging="149"/>
            </w:pPr>
            <w:r w:rsidRPr="001E372D">
              <w:rPr>
                <w:rFonts w:hint="eastAsia"/>
                <w:sz w:val="16"/>
                <w:szCs w:val="16"/>
              </w:rPr>
              <w:t>※上記の情報は、そのまま性能証明書(鑑)に記載されます。代表者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1E372D">
              <w:rPr>
                <w:rFonts w:hint="eastAsia"/>
                <w:sz w:val="16"/>
                <w:szCs w:val="16"/>
              </w:rPr>
              <w:t>役職名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1E372D">
              <w:rPr>
                <w:rFonts w:hint="eastAsia"/>
                <w:sz w:val="16"/>
                <w:szCs w:val="16"/>
              </w:rPr>
              <w:t>氏名の漢字、所在地</w:t>
            </w:r>
            <w:r>
              <w:rPr>
                <w:rFonts w:hint="eastAsia"/>
                <w:sz w:val="16"/>
                <w:szCs w:val="16"/>
              </w:rPr>
              <w:t>の表記</w:t>
            </w:r>
            <w:r w:rsidRPr="001E372D">
              <w:rPr>
                <w:rFonts w:hint="eastAsia"/>
                <w:sz w:val="16"/>
                <w:szCs w:val="16"/>
              </w:rPr>
              <w:t>（地番表示の漢字・算用数字等）を確認の上、記載して下さい。</w:t>
            </w:r>
          </w:p>
        </w:tc>
      </w:tr>
      <w:tr w:rsidR="00A2275F" w:rsidRPr="00846B94" w14:paraId="46803393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5C122C2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F3CA7" w14:textId="77777777" w:rsidR="00A2275F" w:rsidRDefault="00A2275F" w:rsidP="00C10117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9A693C8" w14:textId="77777777" w:rsidR="00A2275F" w:rsidRPr="00A809B0" w:rsidRDefault="00A2275F" w:rsidP="00C10117">
            <w:pPr>
              <w:rPr>
                <w:spacing w:val="-4"/>
                <w:sz w:val="16"/>
                <w:szCs w:val="16"/>
              </w:rPr>
            </w:pPr>
            <w:r w:rsidRPr="00A809B0">
              <w:rPr>
                <w:rFonts w:hint="eastAsia"/>
                <w:spacing w:val="-4"/>
                <w:sz w:val="16"/>
                <w:szCs w:val="16"/>
                <w:u w:val="wave" w:color="FF0000"/>
              </w:rPr>
              <w:t>※本欄にチェックが無い場合は、申込者本人が本申込に関する一切の手続きを行うものとします。</w:t>
            </w:r>
          </w:p>
        </w:tc>
      </w:tr>
      <w:tr w:rsidR="00A2275F" w:rsidRPr="00846B94" w14:paraId="11E2E23C" w14:textId="77777777" w:rsidTr="00C10117">
        <w:trPr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F477907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int="eastAsia"/>
              </w:rPr>
              <w:t>連絡担当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C73A" w14:textId="77777777" w:rsidR="00A2275F" w:rsidRPr="00846B94" w:rsidRDefault="00A2275F" w:rsidP="00C10117">
            <w:pPr>
              <w:jc w:val="distribute"/>
            </w:pPr>
            <w:r w:rsidRPr="001F0238">
              <w:rPr>
                <w:rFonts w:hint="eastAsia"/>
              </w:rPr>
              <w:t>会社名等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B9D310" w14:textId="77777777" w:rsidR="00A2275F" w:rsidRPr="00846B94" w:rsidRDefault="00A2275F" w:rsidP="00C10117"/>
        </w:tc>
      </w:tr>
      <w:tr w:rsidR="00A2275F" w:rsidRPr="00846B94" w14:paraId="4EAE2B44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80DCDF8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8972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int="eastAsia"/>
              </w:rPr>
              <w:t>部署・職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CB8E7" w14:textId="77777777" w:rsidR="00A2275F" w:rsidRPr="00846B94" w:rsidRDefault="00A2275F" w:rsidP="00C10117"/>
        </w:tc>
      </w:tr>
      <w:tr w:rsidR="00A2275F" w:rsidRPr="00846B94" w14:paraId="6C00C561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BEB622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F571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int="eastAsia"/>
              </w:rPr>
              <w:t>氏名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DC7A5" w14:textId="77777777" w:rsidR="00A2275F" w:rsidRPr="00846B94" w:rsidRDefault="00A2275F" w:rsidP="00C10117"/>
        </w:tc>
      </w:tr>
      <w:tr w:rsidR="00A2275F" w:rsidRPr="00846B94" w14:paraId="4AF8BFA7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4A0FC2B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E70B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int="eastAsia"/>
              </w:rPr>
              <w:t>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A80B7" w14:textId="77777777" w:rsidR="00A2275F" w:rsidRPr="00846B94" w:rsidRDefault="00A2275F" w:rsidP="00C10117"/>
        </w:tc>
      </w:tr>
      <w:tr w:rsidR="00A2275F" w:rsidRPr="00846B94" w14:paraId="428E55CD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3DD34F9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FCFE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int="eastAsia"/>
              </w:rPr>
              <w:t>TEL/FAX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74928" w14:textId="77777777" w:rsidR="00A2275F" w:rsidRPr="00846B94" w:rsidRDefault="00A2275F" w:rsidP="00C10117"/>
        </w:tc>
      </w:tr>
      <w:tr w:rsidR="00A2275F" w:rsidRPr="00846B94" w14:paraId="640AC9FC" w14:textId="77777777" w:rsidTr="00C10117">
        <w:trPr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97E843E" w14:textId="77777777" w:rsidR="00A2275F" w:rsidRPr="00846B94" w:rsidRDefault="00A2275F" w:rsidP="00C10117">
            <w:pPr>
              <w:jc w:val="distribute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43882" w14:textId="77777777" w:rsidR="00A2275F" w:rsidRPr="00846B94" w:rsidRDefault="00A2275F" w:rsidP="00C10117">
            <w:pPr>
              <w:jc w:val="distribute"/>
            </w:pPr>
            <w:r w:rsidRPr="00846B94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8A1F9" w14:textId="77777777" w:rsidR="00A2275F" w:rsidRPr="00846B94" w:rsidRDefault="00A2275F" w:rsidP="00C10117"/>
        </w:tc>
      </w:tr>
    </w:tbl>
    <w:p w14:paraId="52100A7B" w14:textId="77777777" w:rsidR="00AA1C1C" w:rsidRDefault="00AA1C1C" w:rsidP="00AA1C1C"/>
    <w:sectPr w:rsidR="00AA1C1C" w:rsidSect="001376DB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567" w:left="1701" w:header="851" w:footer="284" w:gutter="0"/>
      <w:cols w:space="425"/>
      <w:docGrid w:type="linesAndChars" w:linePitch="291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7703" w14:textId="77777777" w:rsidR="002A3F79" w:rsidRDefault="002A3F79">
      <w:r>
        <w:separator/>
      </w:r>
    </w:p>
  </w:endnote>
  <w:endnote w:type="continuationSeparator" w:id="0">
    <w:p w14:paraId="03E4787C" w14:textId="77777777" w:rsidR="002A3F79" w:rsidRDefault="002A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03B2" w14:textId="77777777" w:rsidR="00660E4D" w:rsidRDefault="00660E4D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7E8" w14:textId="05B92600" w:rsidR="00660E4D" w:rsidRPr="009C7BA3" w:rsidRDefault="00660E4D" w:rsidP="008C755B">
    <w:pPr>
      <w:pStyle w:val="a6"/>
      <w:rPr>
        <w:sz w:val="16"/>
        <w:szCs w:val="16"/>
      </w:rPr>
    </w:pPr>
    <w:r w:rsidRPr="009C7BA3">
      <w:rPr>
        <w:rFonts w:hint="eastAsia"/>
        <w:sz w:val="16"/>
        <w:szCs w:val="16"/>
      </w:rPr>
      <w:t>6P-301-03（Rev.1.</w:t>
    </w:r>
    <w:r w:rsidR="00AA1C1C">
      <w:rPr>
        <w:rFonts w:hint="eastAsia"/>
        <w:sz w:val="16"/>
        <w:szCs w:val="16"/>
      </w:rPr>
      <w:t>5</w:t>
    </w:r>
    <w:r w:rsidRPr="009C7BA3">
      <w:rPr>
        <w:rFonts w:hint="eastAsia"/>
        <w:sz w:val="16"/>
        <w:szCs w:val="16"/>
      </w:rPr>
      <w:t>）：コンクリート生産技術</w:t>
    </w:r>
    <w:r w:rsidR="00CE0174" w:rsidRPr="009C7BA3">
      <w:rPr>
        <w:rFonts w:hint="eastAsia"/>
        <w:sz w:val="16"/>
        <w:szCs w:val="16"/>
      </w:rPr>
      <w:t>性能</w:t>
    </w:r>
    <w:r w:rsidRPr="009C7BA3">
      <w:rPr>
        <w:rFonts w:hint="eastAsia"/>
        <w:sz w:val="16"/>
        <w:szCs w:val="16"/>
      </w:rPr>
      <w:t>証明申込書（変更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3D3E" w14:textId="77777777" w:rsidR="00660E4D" w:rsidRDefault="00660E4D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26E7" w14:textId="77777777" w:rsidR="002A3F79" w:rsidRDefault="002A3F79">
      <w:r>
        <w:separator/>
      </w:r>
    </w:p>
  </w:footnote>
  <w:footnote w:type="continuationSeparator" w:id="0">
    <w:p w14:paraId="2413019F" w14:textId="77777777" w:rsidR="002A3F79" w:rsidRDefault="002A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263E" w14:textId="77777777" w:rsidR="00660E4D" w:rsidRDefault="00660E4D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CB6F" w14:textId="77777777" w:rsidR="00660E4D" w:rsidRDefault="00660E4D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91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03CA0"/>
    <w:rsid w:val="00017206"/>
    <w:rsid w:val="000213A1"/>
    <w:rsid w:val="00050942"/>
    <w:rsid w:val="000573B9"/>
    <w:rsid w:val="00057558"/>
    <w:rsid w:val="000727CD"/>
    <w:rsid w:val="00093665"/>
    <w:rsid w:val="000A79F0"/>
    <w:rsid w:val="000B0336"/>
    <w:rsid w:val="000B5C47"/>
    <w:rsid w:val="000C56B0"/>
    <w:rsid w:val="000E4873"/>
    <w:rsid w:val="000E7607"/>
    <w:rsid w:val="001376DB"/>
    <w:rsid w:val="0014651B"/>
    <w:rsid w:val="00173081"/>
    <w:rsid w:val="00176764"/>
    <w:rsid w:val="00176C40"/>
    <w:rsid w:val="001B4331"/>
    <w:rsid w:val="001C11A0"/>
    <w:rsid w:val="001C2B80"/>
    <w:rsid w:val="001E1DFD"/>
    <w:rsid w:val="00211647"/>
    <w:rsid w:val="00244687"/>
    <w:rsid w:val="0025419F"/>
    <w:rsid w:val="0026029A"/>
    <w:rsid w:val="00287285"/>
    <w:rsid w:val="00297E3A"/>
    <w:rsid w:val="002A3F79"/>
    <w:rsid w:val="002A3FA1"/>
    <w:rsid w:val="002A76AA"/>
    <w:rsid w:val="002B6684"/>
    <w:rsid w:val="00301983"/>
    <w:rsid w:val="00305231"/>
    <w:rsid w:val="0031309E"/>
    <w:rsid w:val="003277E0"/>
    <w:rsid w:val="0033213E"/>
    <w:rsid w:val="00337242"/>
    <w:rsid w:val="00343A37"/>
    <w:rsid w:val="003545D7"/>
    <w:rsid w:val="00371B60"/>
    <w:rsid w:val="00394AFC"/>
    <w:rsid w:val="003A15E3"/>
    <w:rsid w:val="003B3D9C"/>
    <w:rsid w:val="003C5BE0"/>
    <w:rsid w:val="00457960"/>
    <w:rsid w:val="004D1F0E"/>
    <w:rsid w:val="004F46A1"/>
    <w:rsid w:val="00503E9D"/>
    <w:rsid w:val="00507F98"/>
    <w:rsid w:val="00532CC7"/>
    <w:rsid w:val="00536EB4"/>
    <w:rsid w:val="00546DF5"/>
    <w:rsid w:val="005662A3"/>
    <w:rsid w:val="00574FA3"/>
    <w:rsid w:val="005B4222"/>
    <w:rsid w:val="005C3766"/>
    <w:rsid w:val="005D6BDC"/>
    <w:rsid w:val="005F1077"/>
    <w:rsid w:val="0060197E"/>
    <w:rsid w:val="00660E4D"/>
    <w:rsid w:val="00673FE9"/>
    <w:rsid w:val="0068229B"/>
    <w:rsid w:val="00692339"/>
    <w:rsid w:val="006927FB"/>
    <w:rsid w:val="006A7579"/>
    <w:rsid w:val="006B5F6C"/>
    <w:rsid w:val="006F2F35"/>
    <w:rsid w:val="00715652"/>
    <w:rsid w:val="00721050"/>
    <w:rsid w:val="007550E0"/>
    <w:rsid w:val="00780F2F"/>
    <w:rsid w:val="00785073"/>
    <w:rsid w:val="0079145D"/>
    <w:rsid w:val="007B32C9"/>
    <w:rsid w:val="007C564C"/>
    <w:rsid w:val="007D0678"/>
    <w:rsid w:val="007D0A56"/>
    <w:rsid w:val="007F5C07"/>
    <w:rsid w:val="00867A1B"/>
    <w:rsid w:val="00873137"/>
    <w:rsid w:val="008868D5"/>
    <w:rsid w:val="00887E8C"/>
    <w:rsid w:val="008902B0"/>
    <w:rsid w:val="0089089C"/>
    <w:rsid w:val="00893DA6"/>
    <w:rsid w:val="008B538D"/>
    <w:rsid w:val="008C755B"/>
    <w:rsid w:val="008E0946"/>
    <w:rsid w:val="008F4F4F"/>
    <w:rsid w:val="00916D04"/>
    <w:rsid w:val="00920D4C"/>
    <w:rsid w:val="00935645"/>
    <w:rsid w:val="00946E2E"/>
    <w:rsid w:val="00947CF1"/>
    <w:rsid w:val="00971411"/>
    <w:rsid w:val="00986FA3"/>
    <w:rsid w:val="009A132D"/>
    <w:rsid w:val="009C7BA3"/>
    <w:rsid w:val="009D0E53"/>
    <w:rsid w:val="009D66AE"/>
    <w:rsid w:val="00A141AE"/>
    <w:rsid w:val="00A2275F"/>
    <w:rsid w:val="00A41F50"/>
    <w:rsid w:val="00A443AB"/>
    <w:rsid w:val="00A6178F"/>
    <w:rsid w:val="00A632DF"/>
    <w:rsid w:val="00A65923"/>
    <w:rsid w:val="00A7277A"/>
    <w:rsid w:val="00A94273"/>
    <w:rsid w:val="00AA1C1C"/>
    <w:rsid w:val="00AC404E"/>
    <w:rsid w:val="00AD29EF"/>
    <w:rsid w:val="00AD3AFB"/>
    <w:rsid w:val="00B10A19"/>
    <w:rsid w:val="00B40DE3"/>
    <w:rsid w:val="00B4720C"/>
    <w:rsid w:val="00B510ED"/>
    <w:rsid w:val="00B97F39"/>
    <w:rsid w:val="00BA1D89"/>
    <w:rsid w:val="00BB052B"/>
    <w:rsid w:val="00BE20F6"/>
    <w:rsid w:val="00BF68B7"/>
    <w:rsid w:val="00C742EA"/>
    <w:rsid w:val="00C905E1"/>
    <w:rsid w:val="00CB2A0D"/>
    <w:rsid w:val="00CC2352"/>
    <w:rsid w:val="00CD5C3B"/>
    <w:rsid w:val="00CE0174"/>
    <w:rsid w:val="00CE4204"/>
    <w:rsid w:val="00D065B4"/>
    <w:rsid w:val="00D500A7"/>
    <w:rsid w:val="00D91EC8"/>
    <w:rsid w:val="00DA414A"/>
    <w:rsid w:val="00DF5DF4"/>
    <w:rsid w:val="00DF742A"/>
    <w:rsid w:val="00E1653F"/>
    <w:rsid w:val="00E23326"/>
    <w:rsid w:val="00E25ECC"/>
    <w:rsid w:val="00E37A7A"/>
    <w:rsid w:val="00E45518"/>
    <w:rsid w:val="00E61C0F"/>
    <w:rsid w:val="00E62469"/>
    <w:rsid w:val="00E656FE"/>
    <w:rsid w:val="00E74B02"/>
    <w:rsid w:val="00E92928"/>
    <w:rsid w:val="00E97404"/>
    <w:rsid w:val="00EA7F90"/>
    <w:rsid w:val="00ED6E1D"/>
    <w:rsid w:val="00EE6CFD"/>
    <w:rsid w:val="00F21BCD"/>
    <w:rsid w:val="00F622C8"/>
    <w:rsid w:val="00F62CB4"/>
    <w:rsid w:val="00F66768"/>
    <w:rsid w:val="00F67488"/>
    <w:rsid w:val="00F67B81"/>
    <w:rsid w:val="00F87A29"/>
    <w:rsid w:val="00FE09A9"/>
    <w:rsid w:val="00FE182C"/>
    <w:rsid w:val="00FE4001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3FEC1D"/>
  <w15:chartTrackingRefBased/>
  <w15:docId w15:val="{AA1001E3-98A1-4D9E-AC91-E548831D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E78D-B4AB-418F-A28D-C7961AE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dc:description/>
  <cp:lastModifiedBy>蜂谷 卓史</cp:lastModifiedBy>
  <cp:revision>3</cp:revision>
  <cp:lastPrinted>2016-10-18T04:50:00Z</cp:lastPrinted>
  <dcterms:created xsi:type="dcterms:W3CDTF">2021-03-18T01:45:00Z</dcterms:created>
  <dcterms:modified xsi:type="dcterms:W3CDTF">2021-12-22T08:49:00Z</dcterms:modified>
</cp:coreProperties>
</file>